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f2f895-6d21-4206-bfe4-10b6aa7952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b0c9d1-7c7d-4806-92c1-45104d5b8d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0b64bc4-09eb-477a-8bbd-7e9cbf8218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329302-a877-4f23-a228-7829b0d3f3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5539ca-f882-403a-bab0-9da47af0d9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baa868-2f4e-4935-aa51-929aff58af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db3744-3920-48e0-a5d5-59b23db2e0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65a986-29a9-4a56-abeb-921b3b50d1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e0b150-57eb-45d9-8ed7-105da8fbfc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16b66e-e801-48bc-b715-716053f71b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086df4-d7fe-424e-959b-3563860fa6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6106d0-fd30-4999-aded-35c42f8b34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72f139-fa1c-4a76-9427-5640b0d5a1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e55b6d-0a42-4509-b03a-1cc9d2ef0b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81026a-d94c-4184-9e30-18eb5aae4e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13df45-a991-470c-9e97-905fbff4f5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43027d-6a82-4ce1-9990-dadf07deb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d2729c-acdd-4ed2-862b-ea73f12e66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5c9cf4-f00a-418f-afed-da13ab0542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289627-5cb7-4ca9-997e-05397bb3f6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4a2f8f-9c83-4d6e-95ca-7d230fb8ec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843c4a-0a9c-49d8-b2d5-c809d69c86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ad4875-ba41-49e9-844a-b47a9e2d9a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f47b60-1bd9-400d-8974-bba657a43d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c0fe3a-c9ba-4b89-851e-a5a0bb8bd0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69292d-9b42-497e-8edc-a56cba2963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491285-eefe-4b58-af79-ffdfa9daa3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b769b5-49ec-482d-8f07-b1bfd3ad3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3ea5a9-4f50-4914-86f4-2fcc0f18de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5539ca-f882-403a-bab0-9da47af0d9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fca22d-c2f1-437b-bc47-f39e54f4ea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38918d-cf14-4665-97f0-f33e356e93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92db9f-b4aa-4869-85de-4abad62264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1b376f-da08-46ac-80cc-dab5dbb06c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97c233-9ca3-416f-a771-c818c24470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5ea4d-4013-47d8-97b6-0dd3c1b8b5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1496b0-300d-4d19-9f1b-b65679e297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0b1983-90d1-4c4d-aee5-d7f31fd810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83a3c2-12f4-4ae4-af9b-c41f9f60d6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1edccf-6161-407c-8468-9e6ce2d2c0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30865c-5f18-4dc7-a986-feb00fd76a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1b9aa3-2209-4c32-8e32-65a1ca6176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fe09d7-bf4d-4e21-960e-0000f9d353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d6c3d7-200f-403f-b3f8-722b74a25a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ad75ba-e252-4d71-8ad7-504d7754a4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63e09c-aff3-4bc6-9945-a7c2ee157c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01a35d-c1c5-40aa-9041-5e174d51db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e22036-9a56-44be-b1f0-da3a8daf70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c05989-56a9-4041-99a6-6e8017f85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b2ba81-3a3c-461e-8c85-5984d98799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fcc8e5-63c0-4dcf-bb04-fc0d372434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70f74c-171f-4bf9-a5d7-87a449efa4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c16385-e05a-4a50-8ada-30cca04fd2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6106d0-fd30-4999-aded-35c42f8b34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b66a66-9e27-4bbf-be8e-5e997c8806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602471-a79a-4e0b-ac99-d1925fad23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656b78-61dd-4e15-a15e-d487427e3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5251f6-fbcf-4896-98fb-e9e0ace0da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d7f4f3-aa27-456a-a818-f026e5feca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ddb5a6-9669-49b9-b3ca-bc2b79a894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a974b7-9a4d-44d4-9d9d-e6981fcebb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4a7882-6466-4900-9489-8d310ee8dd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d967f7-9c9c-4ac0-9c45-59cb942579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849915-5821-4d56-9294-89280a923d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ce2823-8a15-4051-b07a-dacf817d9f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0269ef-b89c-48c0-8daf-38b20372a8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b06c37-cc00-4b12-bc8d-469d2991e5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f3fb49-362c-4e9e-ae24-bb72c3f104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224320-c483-476f-b1c1-c7073b218e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972c39-785f-439c-93db-8b97e90a4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09a0b6-205a-487a-b3c2-4e514e9c5e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cedc76-bc32-4161-b166-1b71728ff4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881fc7-d47a-49a9-a2f8-324826c8d1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972c39-785f-439c-93db-8b97e90a43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d27687-3e2a-4fff-a30e-c06aca3673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1fb28d-0e15-4046-83c9-45a81503c1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537436-343a-4f59-a90a-2de8632cf5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ebc21f-108a-4e93-94e8-eb9a2ec273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28174c-5580-44c0-a83a-8d6bb326fc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21da09-3f5b-443d-86c3-c69b48f236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68c04a-208d-4566-a410-c747f551f7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6a8110-5698-4c77-843d-f447a6bd93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b790e6-d3b6-4864-a053-4972eb9e22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fa8638-d81c-474e-86d7-43e18c81bc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2f4fd4-d129-47bc-9850-5236bf0464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be4c65-1334-4695-817d-fe73b686e6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94a2a5-ffca-45af-aa94-bc22a3a3d2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c4b8a1-1c1c-4d80-b71a-1e5411bc20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2724b2-b62a-4198-a4a2-703fc60ac9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e7dc92-92ce-402d-80be-0e86e7e2a4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4d16c5-999e-483a-9ff5-f1dd354d1d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3964f8-0383-4bb0-a70b-64b60a44b0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17ac11-fbbf-4345-98ac-9446daaa86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8ccc31-0ecd-4a2f-9915-4099bfee6e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3275b3-799a-4bc5-82e9-0fa1b1bde6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0c551c-4c33-4169-92d9-fe02e3a8fe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f584f8-577e-45ea-bfa8-11e7500d7e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bd86cb-804b-4ec2-8100-6f79a2f262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124dee-35b0-4587-96a5-0e8c1bf43a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e2de5c-2de5-42c7-8252-46bb248cc2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851622-4632-44de-a907-e5b89b1ae9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6e1fce-235a-4dbc-903e-27e3a0b851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e7a58f-906a-4719-9f92-e81746508f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851b77-de20-4139-9f04-475b910813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bab1d0-bf48-4f15-a70b-2ec4c91139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53921a-8399-457f-8460-25ed1a92e0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bfe8cb-3ff1-438c-851d-4bd40f0741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e8ad5c-112b-4a6a-add0-2928c8d0fd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5539ca-f882-403a-bab0-9da47af0d9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1225f1-c2ed-4efe-b0a9-33987a683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920cd-2b19-4142-bb8a-ec3edf8635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43504b-d070-4324-a8e7-4e4bfc8727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494dba-17d7-413b-8616-0d8407abf1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1dc384-d182-4466-8785-6587ff4118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fa1fdf-781e-4c2e-83d4-b456e4777a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723ca2-73d4-4fc4-8b52-30102b35a4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222a34-5991-4b07-bb21-1d908cc573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1ff6cc-47d0-4fd5-ac5d-d980b6b0b2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6106d0-fd30-4999-aded-35c42f8b34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c6e0fe-70f5-4254-985b-7690b6b505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c05989-56a9-4041-99a6-6e8017f85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b06c37-cc00-4b12-bc8d-469d2991e5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1fe4e8-1652-47f7-9899-5bcce52b60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0af612-f8d2-4796-bac8-eb49b58428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6f50ec-da6d-4479-bc09-9f4f6bf3ca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3f95e8-98aa-4f9f-93f6-4fdda85d1c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cfc04d-fc6b-4391-b997-a326a8fff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71c2be-0375-4c32-8bfb-2a94669b55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bcbaca-e788-4563-9693-ca3840eba6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0349cc-f455-4f72-8134-94e213ee50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78699d-c3a9-4ea7-9f8c-6529250838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a09f6e-e61e-4fd1-8087-c1d18302c3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cfc04d-fc6b-4391-b997-a326a8fff0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96c283-fd6c-41e4-982d-e596b99db6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ecb412-bf2b-41d1-897c-889ac6eb9c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a6969b-9ab7-4b10-963d-16c0f7b1fb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40d6ee-bc22-4d00-8061-4053917cbd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f24217-8020-4a00-9597-9722e053fd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c5bce0-18dd-4a97-b57e-cf3b6c75e8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f458b6-3948-4fa9-8772-c085e55c3f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b7293b-04c0-439c-98f4-05f42c64ca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e008a0-77fe-428b-a38a-764142ef9b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c05989-56a9-4041-99a6-6e8017f85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0384af-2f25-460f-8577-6eab78592f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23c427-e11a-43df-a1f1-967a0d9b75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f1db07-4913-47bb-9257-a6a7855ef2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e536e2-8962-4edc-be92-c85e4ccd59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615039-b20f-4ec9-a99c-f6e36763fb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9208f2-f464-4efd-8101-2cf8a501c3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ed970a-73d3-46e0-9349-c7b3153ce3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62c648-c354-4316-b08a-d430514d44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644711-1183-4f39-a4b4-ce681982d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6296e4-a3ed-492a-a9ec-1c107b8518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5106b4-dc14-447a-968e-966b553a20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23c427-e11a-43df-a1f1-967a0d9b75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bb311f-129d-4695-841b-e1527289d0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3c352e-0bd5-4aaa-984d-233b371a8e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82f804-d08d-4707-9905-7e078947da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34c75b-3b96-4a84-b634-cd13126d22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a43585-5824-49b3-9679-021d9268fc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436260-45ca-42e8-bd25-cb45db1979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3f9c58-8097-4e74-84d6-90c179c4c2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9bdb08-a7a4-4111-830c-8caf0542ae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7e2a70-48d3-4b9c-b5c9-509e58344d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57cc7a-bcb8-49c2-91ce-7a33aa9ab0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45321c-36f7-4ce5-a247-22da594c21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7690fd-528e-4e7c-b6f7-d2b4555490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f3ee8c-2270-49d6-a70d-ac58918dd2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be99a3-46d6-490b-9d97-a27ed9f5dc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268a2d-3141-4c18-b8a2-b33f0a7690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b74537-4022-4589-9637-c8b087a667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cb71a6-4054-4554-aeba-745f54aa05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582100-b098-4bb1-9dfb-d1bcc7188b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e0348b-fb0d-449b-aaff-59b69c262c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b010c5-adc9-46f9-a8a6-225968434e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f83ba1-730a-42ad-b9ef-64fcc5b18f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50f199-558e-42f5-988b-3979e78286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fbd217-22e7-4bf2-ae94-1ed6c7db55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0111eb-b510-44e0-a17c-0398c1576f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b5f8a8-40bd-4414-b189-2451250ea7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ed55ec-87a2-49ab-9eff-ce5c9e893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886c74-b2ad-401a-aed3-be595dd6e3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db2efd-81cc-4d4d-b680-a8defdfb3a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626ffb-9fc3-4937-9687-c0d9c7ad9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a7a8c6-084f-47f8-98c1-4230e89952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43027d-6a82-4ce1-9990-dadf07deb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8401c4-2729-4458-9167-8b24d65d24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c8c726-09dd-4186-a9a2-1bbefb9084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a6a18d-9398-48d9-9717-5b51809616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45a29a-0460-4eca-bf1d-ec4fef9222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2f9597-275d-415d-93c2-6f1b14cd08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1cdf83-10ac-48e0-8ee9-5f7336eb00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a05bee-a12e-4dcd-aa34-883ec001df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c9bace-a47e-4757-ad18-98502dc152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dd3528-6198-46b6-8d87-ee15c78f8a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978c03-f0e0-4739-9531-44bcc30377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bb00c0-7304-40b7-ba53-1c17ea56b5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a76b6c-51e9-4a5e-be5a-a8c9bf7d3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9c9fce-1a62-46ce-987a-297ded695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8ce66f-db95-4c8c-8ca9-e3c356059c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fd54d7-ed8c-4e6b-8fd5-8334848ed7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12e5ef-f306-4fe3-bc12-86eabb810a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b47526-beca-4e8a-8ba4-9c0e90eb5e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0f2347-e28f-4d16-adaf-9361a0c2ae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b4ec4c-32ec-48b6-9678-99686de070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40befa-a9f7-4311-bb90-d190a570fe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d3d2dc-f7bf-43c2-818a-3ae874af7c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7251c9-9874-4789-b9e4-900a8df20f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7446e4-8d4f-463a-8377-8b64ef99bb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f2a9ce-b957-4268-a586-1b36cfd48b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89e685-8489-4dc8-8142-3a2faacbcf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e03a5f-cbc5-4150-af4b-dac12ea098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a76b6c-51e9-4a5e-be5a-a8c9bf7d3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9c9fce-1a62-46ce-987a-297ded695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a35e39-a607-4563-bc27-6e4cc86c72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cede40-39d4-4dc7-a27a-378dbcdcd5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6d9199-5f94-40a4-8904-96943ec12e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8e46cd-39cd-4a8d-8dc1-7af0b0b198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bee8d3-6518-4a7c-ac59-4b19e37f78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81d11e-5e8f-4197-b7f9-094be9e313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39dd40-cb48-4a70-971d-d30a9b8fa7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9bb9ea-6022-46dd-8355-62a2dabded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656b78-61dd-4e15-a15e-d487427e3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aad346-f163-4ecb-9045-9f7f18c996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c05989-56a9-4041-99a6-6e8017f85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1084ff-cafe-4efa-9cf0-2473ecf8ef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5cd57e-d510-41a0-94e4-1c2dcecb83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